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647E41" w:rsidP="00D96B8E" w:rsidRDefault="00E32A7C" w14:paraId="379116C4" w14:textId="4A75923E">
      <w:pPr>
        <w:pStyle w:val="Rubrik"/>
      </w:pPr>
      <w:r>
        <w:t>Läkemedel – iordningsställande</w:t>
      </w:r>
      <w:r w:rsidR="00B850C7">
        <w:t xml:space="preserve"> </w:t>
      </w:r>
      <w:r w:rsidRPr="00E32A7C">
        <w:t>och administrering eller överlämnande av läkemedel - Signaturlista</w:t>
      </w:r>
      <w:r w:rsidR="00AB1100">
        <w:t xml:space="preserve"/>
      </w:r>
      <w:r w:rsidR="00B850C7">
        <w:t xml:space="preserve"/>
      </w:r>
      <w:r>
        <w:t/>
      </w:r>
    </w:p>
    <w:p w:rsidRPr="00247BA0" w:rsidR="009D5FFA" w:rsidP="000C740E" w:rsidRDefault="00923874" w14:paraId="645725F0" w14:textId="0F612132">
      <w:pPr>
        <w:rPr>
          <w:rStyle w:val="Hyperlnk"/>
        </w:rPr>
      </w:pPr>
      <w:r>
        <w:t>Bilaga 1 till rutin:</w:t>
      </w:r>
      <w:r w:rsidR="00E32A7C">
        <w:t xml:space="preserve"/>
      </w:r>
      <w:r>
        <w:t xml:space="preserve"/>
      </w:r>
      <w:r w:rsidRPr="00E32A7C" w:rsidR="00E32A7C">
        <w:t xml:space="preserve"> </w:t>
      </w:r>
      <w:r w:rsidR="00247BA0">
        <w:fldChar w:fldCharType="begin"/>
      </w:r>
      <w:r w:rsidR="00247BA0">
        <w:instrText>HYPERLINK "https://rh.sharepoint.com/:w:/r/sites/Kvalitet/_layouts/15/Doc.aspx?sourcedoc=%7BC43B4562-42ED-4738-907D-58EEBD56A12F%7D&amp;file=Lakemedel%20-%20Delegering%20av%20iordningstallande%20och%20administering%20eller%20overlamnande%20av%20lakemedel.docx&amp;action=default&amp;mobileredirect=true"</w:instrText>
      </w:r>
      <w:r w:rsidR="00247BA0">
        <w:fldChar w:fldCharType="separate"/>
      </w:r>
      <w:r w:rsidRPr="00247BA0" w:rsidR="00E32A7C">
        <w:rPr>
          <w:rStyle w:val="Hyperlnk"/>
        </w:rPr>
        <w:t xml:space="preserve">Läkemedel – iordningställande</w:t>
      </w:r>
      <w:r w:rsidRPr="00247BA0" w:rsidR="00B850C7">
        <w:rPr>
          <w:rStyle w:val="Hyperlnk"/>
        </w:rPr>
        <w:t/>
      </w:r>
      <w:r w:rsidRPr="00247BA0" w:rsidR="00AB1100">
        <w:rPr>
          <w:rStyle w:val="Hyperlnk"/>
        </w:rPr>
        <w:t xml:space="preserve"/>
      </w:r>
      <w:r w:rsidRPr="00247BA0" w:rsidR="00E32A7C">
        <w:rPr>
          <w:rStyle w:val="Hyperlnk"/>
        </w:rPr>
        <w:t/>
      </w:r>
      <w:r w:rsidRPr="00247BA0" w:rsidR="00B850C7">
        <w:rPr>
          <w:rStyle w:val="Hyperlnk"/>
        </w:rPr>
        <w:t xml:space="preserve"> </w:t>
      </w:r>
      <w:r w:rsidRPr="00247BA0" w:rsidR="00E32A7C">
        <w:rPr>
          <w:rStyle w:val="Hyperlnk"/>
        </w:rPr>
        <w:t>och administrering eller överlämnande av läkemedel</w:t>
      </w:r>
      <w:r w:rsidRPr="00247BA0" w:rsidR="00AB1100">
        <w:rPr>
          <w:rStyle w:val="Hyperlnk"/>
        </w:rPr>
        <w:t/>
      </w:r>
    </w:p>
    <w:p w:rsidRPr="00E32A7C" w:rsidR="00E32A7C" w:rsidP="00E32A7C" w:rsidRDefault="00247BA0" w14:paraId="7484389A" w14:textId="0B23A242">
      <w:r>
        <w:fldChar w:fldCharType="end"/>
      </w:r>
    </w:p>
    <w:p w:rsidRPr="00E32A7C" w:rsidR="00E32A7C" w:rsidP="00E32A7C" w:rsidRDefault="00E32A7C" w14:paraId="0F7C51C7" w14:textId="1AADA383">
      <w:pPr>
        <w:rPr>
          <w:b/>
        </w:rPr>
      </w:pPr>
      <w:r w:rsidRPr="00E32A7C">
        <w:rPr>
          <w:b/>
        </w:rPr>
        <w:t>Avdelning/mottagning………………………………………………………………………</w:t>
      </w:r>
    </w:p>
    <w:p w:rsidRPr="00E32A7C" w:rsidR="00E32A7C" w:rsidP="00E32A7C" w:rsidRDefault="00E32A7C" w14:paraId="2F59ED13" w14:textId="77777777"/>
    <w:tbl>
      <w:tblPr>
        <w:tblStyle w:val="NormalTable0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1947"/>
        <w:gridCol w:w="1747"/>
        <w:gridCol w:w="1583"/>
      </w:tblGrid>
      <w:tr w:rsidRPr="00E32A7C" w:rsidR="006367C5" w:rsidTr="007E09E3" w14:paraId="34D0D47D" w14:textId="77777777">
        <w:trPr>
          <w:trHeight w:val="480" w:hRule="exact"/>
        </w:trPr>
        <w:tc>
          <w:tcPr>
            <w:tcW w:w="2136" w:type="pct"/>
            <w:shd w:val="clear" w:color="auto" w:fill="F2F2F2" w:themeFill="background1" w:themeFillShade="F2"/>
          </w:tcPr>
          <w:p w:rsidRPr="00E32A7C" w:rsidR="006367C5" w:rsidP="00E32A7C" w:rsidRDefault="006367C5" w14:paraId="27E8CB12" w14:textId="77777777">
            <w:pPr>
              <w:rPr>
                <w:b/>
              </w:rPr>
            </w:pPr>
            <w:r w:rsidRPr="00E32A7C">
              <w:rPr>
                <w:b/>
              </w:rPr>
              <w:t>Namn</w:t>
            </w:r>
          </w:p>
        </w:tc>
        <w:tc>
          <w:tcPr>
            <w:tcW w:w="1057" w:type="pct"/>
            <w:shd w:val="clear" w:color="auto" w:fill="F2F2F2" w:themeFill="background1" w:themeFillShade="F2"/>
          </w:tcPr>
          <w:p w:rsidRPr="00E32A7C" w:rsidR="006367C5" w:rsidP="00E32A7C" w:rsidRDefault="006367C5" w14:paraId="28C32ADC" w14:textId="77777777">
            <w:pPr>
              <w:rPr>
                <w:b/>
                <w:lang w:val="en-AU"/>
              </w:rPr>
            </w:pPr>
            <w:r w:rsidRPr="00B57B59">
              <w:rPr>
                <w:b/>
              </w:rPr>
              <w:t>Signatur</w:t>
            </w:r>
          </w:p>
        </w:tc>
        <w:tc>
          <w:tcPr>
            <w:tcW w:w="948" w:type="pct"/>
            <w:shd w:val="clear" w:color="auto" w:fill="F2F2F2" w:themeFill="background1" w:themeFillShade="F2"/>
          </w:tcPr>
          <w:p w:rsidRPr="00E32A7C" w:rsidR="006367C5" w:rsidP="00E32A7C" w:rsidRDefault="006367C5" w14:paraId="223C357E" w14:textId="5B245919">
            <w:pPr>
              <w:rPr>
                <w:b/>
                <w:lang w:val="en-AU"/>
              </w:rPr>
            </w:pPr>
            <w:r w:rsidRPr="006367C5">
              <w:rPr>
                <w:b/>
                <w:lang w:val="en-AU"/>
              </w:rPr>
              <w:t>Signum NCS</w:t>
            </w:r>
          </w:p>
        </w:tc>
        <w:tc>
          <w:tcPr>
            <w:tcW w:w="859" w:type="pct"/>
            <w:shd w:val="clear" w:color="auto" w:fill="F2F2F2" w:themeFill="background1" w:themeFillShade="F2"/>
          </w:tcPr>
          <w:p w:rsidRPr="00E32A7C" w:rsidR="006367C5" w:rsidP="00E32A7C" w:rsidRDefault="006367C5" w14:paraId="62501209" w14:textId="4299D2E3">
            <w:pPr>
              <w:rPr>
                <w:b/>
                <w:lang w:val="en-AU"/>
              </w:rPr>
            </w:pPr>
            <w:r w:rsidRPr="00E32A7C">
              <w:rPr>
                <w:b/>
                <w:lang w:val="en-AU"/>
              </w:rPr>
              <w:t>Datum</w:t>
            </w:r>
          </w:p>
        </w:tc>
      </w:tr>
      <w:tr w:rsidRPr="00E32A7C" w:rsidR="006367C5" w:rsidTr="007E09E3" w14:paraId="205B71B0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4A74847E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730BC1BE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096C94E0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25148C69" w14:textId="7ADCF33E">
            <w:pPr>
              <w:rPr>
                <w:lang w:val="en-AU"/>
              </w:rPr>
            </w:pPr>
          </w:p>
        </w:tc>
      </w:tr>
      <w:tr w:rsidRPr="00E32A7C" w:rsidR="006367C5" w:rsidTr="007E09E3" w14:paraId="18D843E8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6F2522BC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7EB2702B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56FF8931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1E8614CA" w14:textId="259818E3">
            <w:pPr>
              <w:rPr>
                <w:lang w:val="en-AU"/>
              </w:rPr>
            </w:pPr>
          </w:p>
        </w:tc>
      </w:tr>
      <w:tr w:rsidRPr="00E32A7C" w:rsidR="006367C5" w:rsidTr="007E09E3" w14:paraId="01E996FF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3BB1C970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2E89A355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1E88C341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714BBEF4" w14:textId="243EF6A4">
            <w:pPr>
              <w:rPr>
                <w:lang w:val="en-AU"/>
              </w:rPr>
            </w:pPr>
          </w:p>
        </w:tc>
      </w:tr>
      <w:tr w:rsidRPr="00E32A7C" w:rsidR="006367C5" w:rsidTr="007E09E3" w14:paraId="46B6F469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79526DF4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6A51281F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35442CCE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467D0F0B" w14:textId="7FB747A3">
            <w:pPr>
              <w:rPr>
                <w:lang w:val="en-AU"/>
              </w:rPr>
            </w:pPr>
          </w:p>
        </w:tc>
      </w:tr>
      <w:tr w:rsidRPr="00E32A7C" w:rsidR="006367C5" w:rsidTr="007E09E3" w14:paraId="58565428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73CB2AB2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5431E49A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703EBAD5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191BBE0A" w14:textId="1377A697">
            <w:pPr>
              <w:rPr>
                <w:lang w:val="en-AU"/>
              </w:rPr>
            </w:pPr>
          </w:p>
        </w:tc>
      </w:tr>
      <w:tr w:rsidRPr="00E32A7C" w:rsidR="006367C5" w:rsidTr="007E09E3" w14:paraId="1A02FDC4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02E76A29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B57B59" w:rsidRDefault="006367C5" w14:paraId="02E06264" w14:textId="77777777">
            <w:pPr>
              <w:ind w:left="1440"/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573704EF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752B5258" w14:textId="31925E43">
            <w:pPr>
              <w:rPr>
                <w:lang w:val="en-AU"/>
              </w:rPr>
            </w:pPr>
          </w:p>
        </w:tc>
      </w:tr>
      <w:tr w:rsidRPr="00E32A7C" w:rsidR="006367C5" w:rsidTr="007E09E3" w14:paraId="63569609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7FCE0784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1E033F74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49A08CA5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7DA5F936" w14:textId="74C5216F">
            <w:pPr>
              <w:rPr>
                <w:lang w:val="en-AU"/>
              </w:rPr>
            </w:pPr>
          </w:p>
        </w:tc>
      </w:tr>
      <w:tr w:rsidRPr="00E32A7C" w:rsidR="006367C5" w:rsidTr="007E09E3" w14:paraId="6F2D3E87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0BC6B60F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6143084E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56241C4B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63A294A4" w14:textId="2F407062">
            <w:pPr>
              <w:rPr>
                <w:lang w:val="en-AU"/>
              </w:rPr>
            </w:pPr>
          </w:p>
        </w:tc>
      </w:tr>
      <w:tr w:rsidRPr="00E32A7C" w:rsidR="006367C5" w:rsidTr="007E09E3" w14:paraId="74355784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35C4B0E9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55C3BBD3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35FE2C21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51097E0B" w14:textId="425E4808">
            <w:pPr>
              <w:rPr>
                <w:lang w:val="en-AU"/>
              </w:rPr>
            </w:pPr>
          </w:p>
        </w:tc>
      </w:tr>
      <w:tr w:rsidRPr="00E32A7C" w:rsidR="006367C5" w:rsidTr="007E09E3" w14:paraId="40F1F77E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3D6B55E5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59CAFE18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733C6869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5B82B8A2" w14:textId="72EFC3EE">
            <w:pPr>
              <w:rPr>
                <w:lang w:val="en-AU"/>
              </w:rPr>
            </w:pPr>
          </w:p>
        </w:tc>
      </w:tr>
      <w:tr w:rsidRPr="00E32A7C" w:rsidR="006367C5" w:rsidTr="007E09E3" w14:paraId="1D82184D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1DB0720B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1513DE99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613B3803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364F5BD0" w14:textId="6F7E7429">
            <w:pPr>
              <w:rPr>
                <w:lang w:val="en-AU"/>
              </w:rPr>
            </w:pPr>
          </w:p>
        </w:tc>
      </w:tr>
      <w:tr w:rsidRPr="00E32A7C" w:rsidR="006367C5" w:rsidTr="007E09E3" w14:paraId="4EC826FA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22EAFE5E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2C2D1F10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424BF74D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5A0D6428" w14:textId="37E0B351">
            <w:pPr>
              <w:rPr>
                <w:lang w:val="en-AU"/>
              </w:rPr>
            </w:pPr>
          </w:p>
        </w:tc>
      </w:tr>
      <w:tr w:rsidRPr="00E32A7C" w:rsidR="006367C5" w:rsidTr="007E09E3" w14:paraId="41C10EA2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6F8C137E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6BD4BE55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7FD08B2D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5B96C2EE" w14:textId="775B2CBF">
            <w:pPr>
              <w:rPr>
                <w:lang w:val="en-AU"/>
              </w:rPr>
            </w:pPr>
          </w:p>
        </w:tc>
      </w:tr>
      <w:tr w:rsidRPr="00E32A7C" w:rsidR="006367C5" w:rsidTr="007E09E3" w14:paraId="424C4D01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265B4574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16843C80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65E99B73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6A11A74E" w14:textId="7E783DD9">
            <w:pPr>
              <w:rPr>
                <w:lang w:val="en-AU"/>
              </w:rPr>
            </w:pPr>
          </w:p>
        </w:tc>
      </w:tr>
      <w:tr w:rsidRPr="00E32A7C" w:rsidR="006367C5" w:rsidTr="007E09E3" w14:paraId="19DC5AC8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0432E7E6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2FF70F70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114E21EE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34180DF6" w14:textId="4DFD8117">
            <w:pPr>
              <w:rPr>
                <w:lang w:val="en-AU"/>
              </w:rPr>
            </w:pPr>
          </w:p>
        </w:tc>
      </w:tr>
      <w:tr w:rsidRPr="00E32A7C" w:rsidR="006367C5" w:rsidTr="007E09E3" w14:paraId="1FE0A170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359357EA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70A07AC1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0E3CAFBE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57923AA5" w14:textId="7D786161">
            <w:pPr>
              <w:rPr>
                <w:lang w:val="en-AU"/>
              </w:rPr>
            </w:pPr>
          </w:p>
        </w:tc>
      </w:tr>
      <w:tr w:rsidRPr="00E32A7C" w:rsidR="006367C5" w:rsidTr="007E09E3" w14:paraId="65FE5393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079E02D5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53DF613F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200573BA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3BA28CBF" w14:textId="492EB5E8">
            <w:pPr>
              <w:rPr>
                <w:lang w:val="en-AU"/>
              </w:rPr>
            </w:pPr>
          </w:p>
        </w:tc>
      </w:tr>
      <w:tr w:rsidRPr="00E32A7C" w:rsidR="006367C5" w:rsidTr="007E09E3" w14:paraId="5BAFB6EE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68D92696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6DAA2FD1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7A0ADF25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34F95146" w14:textId="0C35765F">
            <w:pPr>
              <w:rPr>
                <w:lang w:val="en-AU"/>
              </w:rPr>
            </w:pPr>
          </w:p>
        </w:tc>
      </w:tr>
      <w:tr w:rsidRPr="00E32A7C" w:rsidR="006367C5" w:rsidTr="007E09E3" w14:paraId="3A186E38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7F09B3C1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3241F783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6823CA8E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27C134EF" w14:textId="0E1F76F8">
            <w:pPr>
              <w:rPr>
                <w:lang w:val="en-AU"/>
              </w:rPr>
            </w:pPr>
          </w:p>
        </w:tc>
      </w:tr>
      <w:tr w:rsidRPr="00E32A7C" w:rsidR="006367C5" w:rsidTr="007E09E3" w14:paraId="53FAE6B6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5649396D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522CF7B1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6E4E56A3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22272D20" w14:textId="401E87D9">
            <w:pPr>
              <w:rPr>
                <w:lang w:val="en-AU"/>
              </w:rPr>
            </w:pPr>
          </w:p>
        </w:tc>
      </w:tr>
      <w:tr w:rsidRPr="00E32A7C" w:rsidR="006367C5" w:rsidTr="007E09E3" w14:paraId="3AEFA76E" w14:textId="77777777">
        <w:trPr>
          <w:trHeight w:val="480" w:hRule="exact"/>
        </w:trPr>
        <w:tc>
          <w:tcPr>
            <w:tcW w:w="2136" w:type="pct"/>
          </w:tcPr>
          <w:p w:rsidRPr="00E32A7C" w:rsidR="006367C5" w:rsidP="00E32A7C" w:rsidRDefault="006367C5" w14:paraId="74DA13D4" w14:textId="77777777">
            <w:pPr>
              <w:rPr>
                <w:lang w:val="en-AU"/>
              </w:rPr>
            </w:pPr>
          </w:p>
        </w:tc>
        <w:tc>
          <w:tcPr>
            <w:tcW w:w="1057" w:type="pct"/>
          </w:tcPr>
          <w:p w:rsidRPr="00E32A7C" w:rsidR="006367C5" w:rsidP="00E32A7C" w:rsidRDefault="006367C5" w14:paraId="6D37A0E7" w14:textId="77777777">
            <w:pPr>
              <w:rPr>
                <w:lang w:val="en-AU"/>
              </w:rPr>
            </w:pPr>
          </w:p>
        </w:tc>
        <w:tc>
          <w:tcPr>
            <w:tcW w:w="948" w:type="pct"/>
          </w:tcPr>
          <w:p w:rsidRPr="00E32A7C" w:rsidR="006367C5" w:rsidP="00E32A7C" w:rsidRDefault="006367C5" w14:paraId="52C71865" w14:textId="77777777">
            <w:pPr>
              <w:rPr>
                <w:lang w:val="en-AU"/>
              </w:rPr>
            </w:pPr>
          </w:p>
        </w:tc>
        <w:tc>
          <w:tcPr>
            <w:tcW w:w="859" w:type="pct"/>
          </w:tcPr>
          <w:p w:rsidRPr="00E32A7C" w:rsidR="006367C5" w:rsidP="00E32A7C" w:rsidRDefault="006367C5" w14:paraId="0A24A58C" w14:textId="23501875">
            <w:pPr>
              <w:rPr>
                <w:lang w:val="en-AU"/>
              </w:rPr>
            </w:pPr>
          </w:p>
        </w:tc>
      </w:tr>
    </w:tbl>
    <w:p w:rsidRPr="007E09E3" w:rsidR="007E09E3" w:rsidP="007E09E3" w:rsidRDefault="007E09E3" w14:paraId="254253C1" w14:textId="77777777"/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7E09E3" w:rsidR="007E09E3" w:rsidTr="0117B9B8" w14:paraId="1DB80F39" w14:textId="77777777">
        <w:trPr>
          <w:trHeight w:val="555"/>
        </w:trPr>
        <w:tc>
          <w:tcPr>
            <w:tcW w:w="928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  <w:hideMark/>
          </w:tcPr>
          <w:p w:rsidRPr="007E09E3" w:rsidR="007E09E3" w:rsidP="007E09E3" w:rsidRDefault="007E09E3" w14:paraId="7C93D68C" w14:textId="77777777">
            <w:pPr>
              <w:spacing w:line="276" w:lineRule="auto"/>
              <w:outlineLvl w:val="0"/>
              <w:rPr>
                <w:rFonts w:eastAsia="Calibri"/>
                <w:b/>
                <w:sz w:val="26"/>
                <w:szCs w:val="28"/>
                <w:lang w:eastAsia="en-US"/>
              </w:rPr>
            </w:pPr>
            <w:r w:rsidRPr="0117B9B8">
              <w:rPr>
                <w:rFonts w:eastAsia="Calibri"/>
                <w:b/>
                <w:bCs/>
                <w:sz w:val="26"/>
                <w:lang w:eastAsia="en-US"/>
              </w:rPr>
              <w:lastRenderedPageBreak/>
              <w:t>Uppdaterat från föregående version</w:t>
            </w:r>
          </w:p>
          <w:p w:rsidR="41D5ADD6" w:rsidP="0117B9B8" w:rsidRDefault="41D5ADD6" w14:paraId="4CA45A50" w14:textId="5C5DEC90">
            <w:pPr>
              <w:spacing w:line="276" w:lineRule="auto"/>
              <w:outlineLvl w:val="0"/>
              <w:rPr>
                <w:rStyle w:val="normaltextrun"/>
                <w:color w:val="000000"/>
                <w:szCs w:val="22"/>
                <w:shd w:val="clear" w:color="auto" w:fill="FFFFFF"/>
              </w:rPr>
            </w:pPr>
            <w:r w:rsidRPr="00CD226F">
              <w:rPr>
                <w:rFonts w:eastAsia="Calibri"/>
                <w:szCs w:val="22"/>
                <w:lang w:eastAsia="en-US"/>
              </w:rPr>
              <w:t>23-07-26</w:t>
            </w:r>
            <w:r w:rsidR="00CD226F">
              <w:rPr>
                <w:rFonts w:eastAsia="Calibri"/>
                <w:szCs w:val="22"/>
                <w:lang w:eastAsia="en-US"/>
              </w:rPr>
              <w:t xml:space="preserve"> </w:t>
            </w:r>
            <w:r w:rsidR="005F0682">
              <w:rPr>
                <w:rFonts w:eastAsia="Calibri"/>
                <w:szCs w:val="22"/>
                <w:lang w:eastAsia="en-US"/>
              </w:rPr>
              <w:t xml:space="preserve">Årlig genomgång av blankett ,ompublicering, redaktionell ändring.</w:t>
            </w:r>
            <w:r w:rsidR="00282BCF">
              <w:rPr>
                <w:rFonts w:eastAsia="Calibri"/>
                <w:szCs w:val="22"/>
                <w:lang w:eastAsia="en-US"/>
              </w:rPr>
              <w:t/>
            </w:r>
            <w:r w:rsidR="005F0682">
              <w:rPr>
                <w:rFonts w:eastAsia="Calibri"/>
                <w:szCs w:val="22"/>
                <w:lang w:eastAsia="en-US"/>
              </w:rPr>
              <w:t xml:space="preserve"/>
            </w:r>
            <w:r w:rsidR="00282BCF">
              <w:rPr>
                <w:rFonts w:eastAsia="Calibri"/>
                <w:szCs w:val="22"/>
                <w:lang w:eastAsia="en-US"/>
              </w:rPr>
              <w:t/>
            </w:r>
            <w:proofErr w:type="spellStart"/>
            <w:r w:rsidR="00282BCF">
              <w:rPr>
                <w:rFonts w:eastAsia="Calibri"/>
                <w:szCs w:val="22"/>
                <w:lang w:eastAsia="en-US"/>
              </w:rPr>
              <w:t/>
            </w:r>
            <w:proofErr w:type="spellEnd"/>
            <w:r w:rsidR="00416A73">
              <w:rPr>
                <w:rFonts w:eastAsia="Calibri"/>
                <w:szCs w:val="22"/>
                <w:lang w:eastAsia="en-US"/>
              </w:rPr>
              <w:t/>
            </w:r>
            <w:r w:rsidR="00CD226F">
              <w:rPr>
                <w:rStyle w:val="normaltextrun"/>
                <w:color w:val="000000"/>
                <w:szCs w:val="22"/>
                <w:shd w:val="clear" w:color="auto" w:fill="FFFFFF"/>
              </w:rPr>
              <w:t/>
            </w:r>
          </w:p>
          <w:p w:rsidRPr="00CD226F" w:rsidR="00CD226F" w:rsidP="0117B9B8" w:rsidRDefault="00CD226F" w14:paraId="1CAE55ED" w14:textId="77777777">
            <w:pPr>
              <w:spacing w:line="276" w:lineRule="auto"/>
              <w:outlineLvl w:val="0"/>
              <w:rPr>
                <w:rStyle w:val="normaltextrun"/>
                <w:b/>
                <w:bCs/>
                <w:color w:val="808080" w:themeColor="background1" w:themeShade="80"/>
                <w:szCs w:val="22"/>
                <w:shd w:val="clear" w:color="auto" w:fill="FFFFFF"/>
              </w:rPr>
            </w:pPr>
          </w:p>
          <w:p w:rsidRPr="00CD226F" w:rsidR="00CD226F" w:rsidP="0117B9B8" w:rsidRDefault="00CD226F" w14:paraId="7436BE8A" w14:textId="6CC614E7">
            <w:pPr>
              <w:spacing w:line="276" w:lineRule="auto"/>
              <w:outlineLvl w:val="0"/>
              <w:rPr>
                <w:rFonts w:eastAsia="Calibri"/>
                <w:b/>
                <w:bCs/>
                <w:color w:val="808080" w:themeColor="background1" w:themeShade="80"/>
                <w:szCs w:val="22"/>
                <w:lang w:eastAsia="en-US"/>
              </w:rPr>
            </w:pPr>
            <w:r w:rsidRPr="00CD226F">
              <w:rPr>
                <w:rStyle w:val="normaltextrun"/>
                <w:rFonts w:eastAsia="Calibri"/>
                <w:b/>
                <w:bCs/>
                <w:color w:val="808080" w:themeColor="background1" w:themeShade="80"/>
                <w:szCs w:val="22"/>
                <w:shd w:val="clear" w:color="auto" w:fill="FFFFFF"/>
              </w:rPr>
              <w:t>Tidigare versionsuppdateringar</w:t>
            </w:r>
          </w:p>
          <w:p w:rsidRPr="007E09E3" w:rsidR="007E09E3" w:rsidP="00B850C7" w:rsidRDefault="00AB1100" w14:paraId="4E9AA4FB" w14:textId="5885388F">
            <w:r w:rsidRPr="00CD226F">
              <w:rPr>
                <w:color w:val="808080" w:themeColor="background1" w:themeShade="80"/>
              </w:rPr>
              <w:t>Ny som regiongemensam blankett.</w:t>
            </w:r>
          </w:p>
        </w:tc>
      </w:tr>
    </w:tbl>
    <w:p w:rsidRPr="000C740E" w:rsidR="007E09E3" w:rsidP="007E09E3" w:rsidRDefault="007E09E3" w14:paraId="06C48149" w14:textId="77777777">
      <w:pPr>
        <w:rPr>
          <w:rFonts w:eastAsia="Calibri" w:cs="Times New Roman"/>
          <w:szCs w:val="22"/>
          <w:lang w:eastAsia="en-US"/>
        </w:rPr>
      </w:pPr>
    </w:p>
    <w:sectPr w:rsidRPr="000C740E" w:rsidR="007E09E3" w:rsidSect="006D3A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72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31BE" w14:textId="77777777" w:rsidR="002847AB" w:rsidRDefault="002847AB" w:rsidP="00332D94">
      <w:r>
        <w:separator/>
      </w:r>
    </w:p>
  </w:endnote>
  <w:endnote w:type="continuationSeparator" w:id="0">
    <w:p w14:paraId="692BD9CF" w14:textId="77777777" w:rsidR="002847AB" w:rsidRDefault="002847AB" w:rsidP="00332D94">
      <w:r>
        <w:continuationSeparator/>
      </w:r>
    </w:p>
  </w:endnote>
  <w:endnote w:type="continuationNotice" w:id="1">
    <w:p w14:paraId="5AA5E82B" w14:textId="77777777" w:rsidR="002847AB" w:rsidRDefault="00284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4DA1" w:rsidRDefault="00C14DA1" w14:paraId="38BCCB84" w14:textId="77777777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4DA1" w:rsidRDefault="00C14DA1" w14:paraId="3B64E7AD" w14:textId="77777777">
    <w:pPr>
      <w:pStyle w:val="footer0"/>
    </w:pPr>
  </w:p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6E6248" w14:paraId="169B2237" w14:textId="77777777">
      <w:tc>
        <w:tcPr>
          <w:tcW w:w="7083" w:type="dxa"/>
        </w:tcPr>
        <w:p w:rsidRPr="00A26938" w:rsidR="00C14DA1" w:rsidRDefault="00C14DA1" w14:paraId="3D266039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Instruktion: Läkemedel - iordningställande och administrering eller överlämnande av läkemedel - Signaturlista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C14DA1" w:rsidRDefault="00C14DA1" w14:paraId="04464393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6E6248" w14:paraId="049BA934" w14:textId="77777777">
      <w:tc>
        <w:tcPr>
          <w:tcW w:w="7083" w:type="dxa"/>
        </w:tcPr>
        <w:p w:rsidRPr="00730DA5" w:rsidR="00C14DA1" w:rsidRDefault="00C14DA1" w14:paraId="587C5A37" w14:textId="03C78902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3-07-26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C14DA1" w:rsidRDefault="00C14DA1" w14:paraId="359DDFB3" w14:textId="77777777">
          <w:pPr>
            <w:pStyle w:val="footer0"/>
            <w:jc w:val="right"/>
            <w:rPr>
              <w:sz w:val="20"/>
            </w:rPr>
          </w:pPr>
        </w:p>
      </w:tc>
    </w:tr>
    <w:tr w:rsidR="006E6248" w14:paraId="450F38E4" w14:textId="77777777">
      <w:tc>
        <w:tcPr>
          <w:tcW w:w="7083" w:type="dxa"/>
        </w:tcPr>
        <w:p w:rsidRPr="37904626" w:rsidR="00C14DA1" w:rsidRDefault="00C14DA1" w14:paraId="62B6D4D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C14DA1" w:rsidRDefault="00C14DA1" w14:paraId="1B0FB7E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C14DA1" w:rsidRDefault="00C14DA1" w14:paraId="3D4C8F68" w14:textId="77777777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6E6248" w14:paraId="283D25F8" w14:textId="77777777">
      <w:tc>
        <w:tcPr>
          <w:tcW w:w="7083" w:type="dxa"/>
        </w:tcPr>
        <w:p w:rsidRPr="00A26938" w:rsidR="00C14DA1" w:rsidRDefault="00C14DA1" w14:paraId="20748AEE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Instruktion: Läkemedel - iordningställande och administrering eller överlämnande av läkemedel - Signaturlista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C14DA1" w:rsidRDefault="00C14DA1" w14:paraId="320295E4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</w:instrText>
          </w:r>
          <w:r w:rsidRPr="00CE3B56">
            <w:rPr>
              <w:sz w:val="20"/>
            </w:rPr>
            <w:instrText xml:space="preserve">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6E6248" w14:paraId="01EED0C1" w14:textId="77777777">
      <w:tc>
        <w:tcPr>
          <w:tcW w:w="7083" w:type="dxa"/>
        </w:tcPr>
        <w:p w:rsidRPr="00730DA5" w:rsidR="00C14DA1" w:rsidRDefault="00C14DA1" w14:paraId="4CE66246" w14:textId="1B30AB59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3-07-26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C14DA1" w:rsidRDefault="00C14DA1" w14:paraId="3D5506B3" w14:textId="77777777">
          <w:pPr>
            <w:pStyle w:val="footer0"/>
            <w:jc w:val="right"/>
            <w:rPr>
              <w:sz w:val="20"/>
            </w:rPr>
          </w:pPr>
        </w:p>
      </w:tc>
    </w:tr>
    <w:tr w:rsidR="006E6248" w14:paraId="0A90BD92" w14:textId="77777777">
      <w:tc>
        <w:tcPr>
          <w:tcW w:w="7083" w:type="dxa"/>
        </w:tcPr>
        <w:p w:rsidRPr="37904626" w:rsidR="00C14DA1" w:rsidRDefault="00C14DA1" w14:paraId="41CB39C8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C14DA1" w:rsidRDefault="00C14DA1" w14:paraId="2C7473F1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C14DA1" w:rsidRDefault="00C14DA1" w14:paraId="2E4ECF54" w14:textId="77777777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4D44" w14:textId="77777777" w:rsidR="002847AB" w:rsidRDefault="002847AB" w:rsidP="00332D94">
      <w:r>
        <w:separator/>
      </w:r>
    </w:p>
  </w:footnote>
  <w:footnote w:type="continuationSeparator" w:id="0">
    <w:p w14:paraId="23788945" w14:textId="77777777" w:rsidR="002847AB" w:rsidRDefault="002847AB" w:rsidP="00332D94">
      <w:r>
        <w:continuationSeparator/>
      </w:r>
    </w:p>
  </w:footnote>
  <w:footnote w:type="continuationNotice" w:id="1">
    <w:p w14:paraId="6F54102B" w14:textId="77777777" w:rsidR="002847AB" w:rsidRDefault="00284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4DA1" w:rsidRDefault="00C14DA1" w14:paraId="5EE4EA23" w14:textId="77777777">
    <w:pPr>
      <w:pStyle w:val="header0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6E6248" w14:paraId="46B1816B" w14:textId="77777777">
      <w:trPr>
        <w:trHeight w:val="841"/>
      </w:trPr>
      <w:tc>
        <w:tcPr>
          <w:tcW w:w="4508" w:type="dxa"/>
        </w:tcPr>
        <w:p w:rsidR="00C14DA1" w:rsidRDefault="00C14DA1" w14:paraId="7737927F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C14DA1" w:rsidRDefault="00C14DA1" w14:paraId="29FC14AA" w14:textId="77777777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375984548" name="Bildobjekt 375984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4DA1" w:rsidRDefault="00C14DA1" w14:paraId="1601A7BD" w14:textId="77777777">
    <w:pPr>
      <w:pStyle w:val="header0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6E6248" w14:paraId="1E211FE8" w14:textId="77777777">
      <w:trPr>
        <w:trHeight w:val="841"/>
      </w:trPr>
      <w:tc>
        <w:tcPr>
          <w:tcW w:w="4508" w:type="dxa"/>
        </w:tcPr>
        <w:p w:rsidR="00C14DA1" w:rsidRDefault="00C14DA1" w14:paraId="19A9EEB7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C14DA1" w:rsidRDefault="00C14DA1" w14:paraId="2737AE29" w14:textId="77777777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815185711" name="Bildobjekt 815185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4DA1" w:rsidRDefault="00C14DA1" w14:paraId="2FC22883" w14:textId="77777777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086073798">
    <w:abstractNumId w:val="7"/>
  </w:num>
  <w:num w:numId="2" w16cid:durableId="899290164">
    <w:abstractNumId w:val="10"/>
  </w:num>
  <w:num w:numId="3" w16cid:durableId="1310475268">
    <w:abstractNumId w:val="8"/>
  </w:num>
  <w:num w:numId="4" w16cid:durableId="996349957">
    <w:abstractNumId w:val="1"/>
  </w:num>
  <w:num w:numId="5" w16cid:durableId="944768274">
    <w:abstractNumId w:val="2"/>
  </w:num>
  <w:num w:numId="6" w16cid:durableId="589118125">
    <w:abstractNumId w:val="6"/>
  </w:num>
  <w:num w:numId="7" w16cid:durableId="1035737109">
    <w:abstractNumId w:val="0"/>
  </w:num>
  <w:num w:numId="8" w16cid:durableId="1802965711">
    <w:abstractNumId w:val="3"/>
  </w:num>
  <w:num w:numId="9" w16cid:durableId="1163161389">
    <w:abstractNumId w:val="5"/>
  </w:num>
  <w:num w:numId="10" w16cid:durableId="506749531">
    <w:abstractNumId w:val="9"/>
  </w:num>
  <w:num w:numId="11" w16cid:durableId="897939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04E10"/>
    <w:rsid w:val="00033B19"/>
    <w:rsid w:val="000443AD"/>
    <w:rsid w:val="00087B68"/>
    <w:rsid w:val="000B0C89"/>
    <w:rsid w:val="000C740E"/>
    <w:rsid w:val="000F1C3F"/>
    <w:rsid w:val="000F6828"/>
    <w:rsid w:val="00172424"/>
    <w:rsid w:val="0018206E"/>
    <w:rsid w:val="00225E0B"/>
    <w:rsid w:val="00246F62"/>
    <w:rsid w:val="00247BA0"/>
    <w:rsid w:val="00251526"/>
    <w:rsid w:val="002567F9"/>
    <w:rsid w:val="00271080"/>
    <w:rsid w:val="00282BCF"/>
    <w:rsid w:val="002847AB"/>
    <w:rsid w:val="002D0241"/>
    <w:rsid w:val="002E0A96"/>
    <w:rsid w:val="002E653A"/>
    <w:rsid w:val="00323C70"/>
    <w:rsid w:val="00332D94"/>
    <w:rsid w:val="00363ADE"/>
    <w:rsid w:val="003A2FF6"/>
    <w:rsid w:val="003C5B41"/>
    <w:rsid w:val="003E537C"/>
    <w:rsid w:val="00406C20"/>
    <w:rsid w:val="00416A73"/>
    <w:rsid w:val="004A4717"/>
    <w:rsid w:val="004E328D"/>
    <w:rsid w:val="00502956"/>
    <w:rsid w:val="005140DE"/>
    <w:rsid w:val="005A5094"/>
    <w:rsid w:val="005F0682"/>
    <w:rsid w:val="00614116"/>
    <w:rsid w:val="00633C84"/>
    <w:rsid w:val="006367C5"/>
    <w:rsid w:val="00647E41"/>
    <w:rsid w:val="00650B6D"/>
    <w:rsid w:val="006534D8"/>
    <w:rsid w:val="00677C69"/>
    <w:rsid w:val="0069033D"/>
    <w:rsid w:val="00696200"/>
    <w:rsid w:val="006A4778"/>
    <w:rsid w:val="006D3AD3"/>
    <w:rsid w:val="006E6248"/>
    <w:rsid w:val="00713D71"/>
    <w:rsid w:val="0074069B"/>
    <w:rsid w:val="0075659A"/>
    <w:rsid w:val="007E09E3"/>
    <w:rsid w:val="00873348"/>
    <w:rsid w:val="008C2342"/>
    <w:rsid w:val="009004BF"/>
    <w:rsid w:val="00923874"/>
    <w:rsid w:val="00940ED2"/>
    <w:rsid w:val="00976C47"/>
    <w:rsid w:val="009806F9"/>
    <w:rsid w:val="009920B1"/>
    <w:rsid w:val="009D5FFA"/>
    <w:rsid w:val="009F76CD"/>
    <w:rsid w:val="00A33719"/>
    <w:rsid w:val="00AB0079"/>
    <w:rsid w:val="00AB1100"/>
    <w:rsid w:val="00AB14D2"/>
    <w:rsid w:val="00AC28F9"/>
    <w:rsid w:val="00B0617F"/>
    <w:rsid w:val="00B2053F"/>
    <w:rsid w:val="00B2523E"/>
    <w:rsid w:val="00B57B59"/>
    <w:rsid w:val="00B850C7"/>
    <w:rsid w:val="00B95CF5"/>
    <w:rsid w:val="00BB067A"/>
    <w:rsid w:val="00BD31C6"/>
    <w:rsid w:val="00C14DA1"/>
    <w:rsid w:val="00C1580D"/>
    <w:rsid w:val="00C43323"/>
    <w:rsid w:val="00CB3BB1"/>
    <w:rsid w:val="00CD226F"/>
    <w:rsid w:val="00D67040"/>
    <w:rsid w:val="00D96B8E"/>
    <w:rsid w:val="00DB51BC"/>
    <w:rsid w:val="00DD12E6"/>
    <w:rsid w:val="00E03E34"/>
    <w:rsid w:val="00E3025E"/>
    <w:rsid w:val="00E32A7C"/>
    <w:rsid w:val="00F01D75"/>
    <w:rsid w:val="0117B9B8"/>
    <w:rsid w:val="41D5A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DDF4E"/>
  <w15:docId w15:val="{3E7F9FDB-E107-4967-94DB-44C45004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1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footer0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0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link w:val="Title0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1">
    <w:name w:val="Sidhuvud Char1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customStyle="1" w:styleId="heading10">
    <w:name w:val="heading 10"/>
    <w:basedOn w:val="ListParagraph0"/>
    <w:next w:val="Normal"/>
    <w:link w:val="Rubrik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semiHidden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paragraph" w:customStyle="1" w:styleId="BalloonText0">
    <w:name w:val="Balloon Text0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RubrikChar"/>
    <w:qFormat/>
    <w:rsid w:val="00E71832"/>
    <w:rPr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customStyle="1" w:styleId="normaltextrun">
    <w:name w:val="normaltextrun"/>
    <w:basedOn w:val="Standardstycketeckensnitt"/>
    <w:rsid w:val="00CD226F"/>
  </w:style>
  <w:style w:type="character" w:styleId="Olstomnmnande">
    <w:name w:val="Unresolved Mention"/>
    <w:basedOn w:val="Standardstycketeckensnitt"/>
    <w:uiPriority w:val="99"/>
    <w:semiHidden/>
    <w:unhideWhenUsed/>
    <w:rsid w:val="00247BA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650B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2</Value>
      <Value>18</Value>
      <Value>129</Value>
      <Value>109</Value>
      <Value>4</Value>
      <Value>3</Value>
      <Value>1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NCS Läkemedelsmodul</TermName>
          <TermId xmlns="http://schemas.microsoft.com/office/infopath/2007/PartnerControls">ace1266a-7f1d-49a1-97cf-63bd15534611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andelius Linda RK HÄLSO- OCH SJUKVÅRD</DisplayName>
        <AccountId>86</AccountId>
        <AccountType/>
      </UserInfo>
    </FSCD_DocumentIssuer>
    <RHI_CoAuthorsMulti xmlns="d7020d13-187d-4fc8-9816-bd01783b86ee">
      <UserInfo>
        <DisplayName>131</DisplayName>
        <AccountId>131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18-08-09T22:00:00+00:00</RHI_ApprovedDate>
    <FSCD_Source xmlns="d7020d13-187d-4fc8-9816-bd01783b86ee">92a44bcc-de74-480a-987b-0f08d5337d44#e79df2dc-2a29-408a-a817-2f5ed3f46219</FSCD_Source>
    <FSCD_DocumentEdition xmlns="d7020d13-187d-4fc8-9816-bd01783b86ee">11</FSCD_DocumentEdition>
    <FSCD_DocumentId xmlns="d7020d13-187d-4fc8-9816-bd01783b86ee">9aad8751-4bf4-4050-afba-f263f3672993</FSCD_DocumentId>
    <FSCD_IsPublished xmlns="d7020d13-187d-4fc8-9816-bd01783b86ee">11.0</FSCD_IsPublished>
    <FSCD_ApprovedBy xmlns="d7020d13-187d-4fc8-9816-bd01783b86ee">
      <UserInfo>
        <DisplayName/>
        <AccountId>50</AccountId>
        <AccountType/>
      </UserInfo>
    </FSCD_ApprovedBy>
    <PublishingExpirationDate xmlns="a97f9b0c-1ea2-4ed0-8c65-79406306dd43" xsi:nil="true"/>
    <PublishingStartDate xmlns="a97f9b0c-1ea2-4ed0-8c65-79406306dd43" xsi:nil="true"/>
    <RHI_CD_Classification xmlns="d7020d13-187d-4fc8-9816-bd01783b86ee">1</RHI_CD_Classification>
    <RHI_ApprovedDate_Temp xmlns="a97f9b0c-1ea2-4ed0-8c65-79406306dd43">2018-08-09T22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11</FSCD_DocumentEdition_Temp>
    <FSCD_DocumentId_Temp xmlns="a97f9b0c-1ea2-4ed0-8c65-79406306dd43">9aad8751-4bf4-4050-afba-f263f3672993</FSCD_DocumentId_Temp>
    <FSCD_ReviewReminder xmlns="d7020d13-187d-4fc8-9816-bd01783b86ee">12</FSCD_ReviewReminder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B7BAA-DDD6-4E23-A703-7099B172BE27}">
  <ds:schemaRefs>
    <ds:schemaRef ds:uri="http://purl.org/dc/elements/1.1/"/>
    <ds:schemaRef ds:uri="a97f9b0c-1ea2-4ed0-8c65-79406306dd4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7020d13-187d-4fc8-9816-bd01783b86ee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074CC10-F382-41E0-A026-1249993E2D2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0D75B0A-D3A4-4FE8-8512-09703C0B7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47876-2D09-473A-97F1-0FAF4357C1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23</Characters>
  <Application>Microsoft Office Word</Application>
  <DocSecurity>0</DocSecurity>
  <Lines>6</Lines>
  <Paragraphs>1</Paragraphs>
  <ScaleCrop>false</ScaleCrop>
  <Company>Microsoft</Company>
  <LinksUpToDate>false</LinksUpToDate>
  <CharactersWithSpaces>858</CharactersWithSpaces>
  <SharedDoc>false</SharedDoc>
  <HLinks>
    <vt:vector size="6" baseType="variant">
      <vt:variant>
        <vt:i4>6226037</vt:i4>
      </vt:variant>
      <vt:variant>
        <vt:i4>0</vt:i4>
      </vt:variant>
      <vt:variant>
        <vt:i4>0</vt:i4>
      </vt:variant>
      <vt:variant>
        <vt:i4>5</vt:i4>
      </vt:variant>
      <vt:variant>
        <vt:lpwstr>https://rh.sharepoint.com/:w:/r/sites/Kvalitet/_layouts/15/Doc.aspx?sourcedoc=%7BC43B4562-42ED-4738-907D-58EEBD56A12F%7D&amp;file=Lakemedel%20-%20Delegering%20av%20iordningstallande%20och%20administering%20eller%20overlamnande%20av%20lakemedel.docx&amp;action=default&amp;mobileredirect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- iordningställande och administrering eller överlämnande av läkemedel - Signaturlista</dc:title>
  <dc:subject/>
  <dc:creator>Hammarsten Rosalie HSH</dc:creator>
  <cp:keywords/>
  <cp:lastModifiedBy>Jadeling Eva RK HÄLSO- OCH SJUKVÅRD</cp:lastModifiedBy>
  <cp:revision>21</cp:revision>
  <cp:lastPrinted>2012-03-30T21:29:00Z</cp:lastPrinted>
  <dcterms:created xsi:type="dcterms:W3CDTF">2013-08-21T17:35:00Z</dcterms:created>
  <dcterms:modified xsi:type="dcterms:W3CDTF">2023-11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18;#301. Verksamhet och processer / Patient|84526150-edc8-4087-b73c-996e0eb8b0a1</vt:lpwstr>
  </property>
  <property fmtid="{D5CDD505-2E9C-101B-9397-08002B2CF9AE}" pid="5" name="RHI_MeSHMulti">
    <vt:lpwstr/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>82;#Läkemedel|09c10964-c0c3-4353-81ca-3b60364e9927;#129;#NCS Läkemedelsmodul|ace1266a-7f1d-49a1-97cf-63bd15534611;#109;#Läkemedelshantering|468b2029-8c61-4d81-be4b-0281a10dade7</vt:lpwstr>
  </property>
  <property fmtid="{D5CDD505-2E9C-101B-9397-08002B2CF9AE}" pid="8" name="RHI_ApprovedRole">
    <vt:lpwstr>4;#Hälso- och sjukvårdsdirektör|88a42f71-2423-4191-94cd-48b5a933efeb</vt:lpwstr>
  </property>
  <property fmtid="{D5CDD505-2E9C-101B-9397-08002B2CF9AE}" pid="9" name="_dlc_DocIdItemGuid">
    <vt:lpwstr>9aad8751-4bf4-4050-afba-f263f3672993</vt:lpwstr>
  </property>
  <property fmtid="{D5CDD505-2E9C-101B-9397-08002B2CF9AE}" pid="10" name="URL">
    <vt:lpwstr/>
  </property>
</Properties>
</file>